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72EF" w14:textId="345D8F55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 w:rsidR="00E577F3">
        <w:fldChar w:fldCharType="separate"/>
      </w:r>
      <w:r>
        <w:fldChar w:fldCharType="end"/>
      </w:r>
      <w:r w:rsidR="00D5789C">
        <w:rPr>
          <w:rFonts w:ascii="Americana XBdCn BT" w:hAnsi="Americana XBdCn BT"/>
          <w:b/>
          <w:sz w:val="44"/>
        </w:rPr>
        <w:t>B</w:t>
      </w:r>
      <w:r>
        <w:rPr>
          <w:rFonts w:ascii="Americana XBdCn BT" w:hAnsi="Americana XBdCn BT"/>
          <w:b/>
          <w:sz w:val="44"/>
        </w:rPr>
        <w:t>09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rebuf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ies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AF3AE1">
        <w:rPr>
          <w:rFonts w:ascii="Americana XBdCn BT" w:hAnsi="Americana XBdCn BT"/>
          <w:b/>
          <w:sz w:val="44"/>
        </w:rPr>
        <w:t>both  facsimiles  and  real</w:t>
      </w:r>
    </w:p>
    <w:p w14:paraId="27280AD9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4635005F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7A5C18AC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3A2B685C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2E4F5E3A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35DE9184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17E128A1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33E07331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49E13AA5" w14:textId="2072AA16" w:rsidR="00702E20" w:rsidRDefault="00702E20">
      <w:pPr>
        <w:rPr>
          <w:rFonts w:ascii="Americana XBdCn BT" w:hAnsi="Americana XBdCn BT"/>
          <w:b/>
          <w:sz w:val="44"/>
        </w:rPr>
      </w:pPr>
    </w:p>
    <w:p w14:paraId="6093BAAF" w14:textId="3022D6F0" w:rsidR="00702E20" w:rsidRDefault="004202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</w:t>
      </w:r>
    </w:p>
    <w:p w14:paraId="2CD81F8B" w14:textId="77777777" w:rsidR="00486B1F" w:rsidRDefault="00486B1F">
      <w:pPr>
        <w:rPr>
          <w:rFonts w:ascii="Americana XBdCn BT" w:hAnsi="Americana XBdCn BT"/>
          <w:b/>
          <w:sz w:val="44"/>
        </w:rPr>
      </w:pPr>
    </w:p>
    <w:p w14:paraId="1E6DB740" w14:textId="1DF6A0F5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a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n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bel’s</w:t>
      </w:r>
      <w:r>
        <w:rPr>
          <w:rFonts w:ascii="Americana XBdCn BT" w:hAnsi="Americana XBdCn BT"/>
          <w:b/>
          <w:sz w:val="44"/>
        </w:rPr>
        <w:tab/>
        <w:t>contentiou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ight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721BC666" w14:textId="5171EA3A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ic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2E972114" w14:textId="7D4CEBA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ajorit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7E76F233" w14:textId="77777777" w:rsidR="00B832A9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eer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avorit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gladiator</w:t>
      </w:r>
      <w:r w:rsidR="0042023B">
        <w:rPr>
          <w:rFonts w:ascii="Americana XBdCn BT" w:hAnsi="Americana XBdCn BT"/>
          <w:b/>
          <w:sz w:val="44"/>
        </w:rPr>
        <w:t xml:space="preserve">   </w:t>
      </w:r>
    </w:p>
    <w:p w14:paraId="12C5DD0E" w14:textId="28DE97EC" w:rsidR="0042023B" w:rsidRDefault="004202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</w:t>
      </w:r>
    </w:p>
    <w:p w14:paraId="139D044E" w14:textId="17CC46D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unfortunatel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a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oint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kids</w:t>
      </w:r>
    </w:p>
    <w:p w14:paraId="09BAE3F4" w14:textId="2BF659C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njoy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61C7C348" w14:textId="1E0BF490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emptuousness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AF7C4A">
        <w:rPr>
          <w:rFonts w:ascii="Americana XBdCn BT" w:hAnsi="Americana XBdCn BT"/>
          <w:b/>
          <w:sz w:val="44"/>
        </w:rPr>
        <w:t>group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vot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ignale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AF7C4A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aused</w:t>
      </w:r>
    </w:p>
    <w:p w14:paraId="479B9179" w14:textId="41F7F368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roup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olograp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ggl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witc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percussions</w:t>
      </w:r>
      <w:r>
        <w:rPr>
          <w:rFonts w:ascii="Americana XBdCn BT" w:hAnsi="Americana XBdCn BT"/>
          <w:b/>
          <w:sz w:val="44"/>
        </w:rPr>
        <w:tab/>
      </w:r>
    </w:p>
    <w:p w14:paraId="3628B383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527B7949" w14:textId="59F0AF56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nge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bove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hotons</w:t>
      </w:r>
    </w:p>
    <w:p w14:paraId="65E8D769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tected</w:t>
      </w:r>
    </w:p>
    <w:p w14:paraId="309CB495" w14:textId="2718EC1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ncertainty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lack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larity</w:t>
      </w:r>
    </w:p>
    <w:p w14:paraId="06C87F04" w14:textId="72E12348" w:rsidR="00702E20" w:rsidRDefault="00354712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refore  </w:t>
      </w:r>
      <w:r w:rsidR="00FD68E6">
        <w:rPr>
          <w:rFonts w:ascii="Americana XBdCn BT" w:hAnsi="Americana XBdCn BT"/>
          <w:b/>
          <w:sz w:val="44"/>
        </w:rPr>
        <w:t>activate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pudding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protocol</w:t>
      </w:r>
    </w:p>
    <w:p w14:paraId="54BD697C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01849A42" w14:textId="78D17289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dd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rotocol</w:t>
      </w:r>
    </w:p>
    <w:p w14:paraId="571E9225" w14:textId="7CAA934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4AD969D0" w14:textId="5020F66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ppos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crip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riter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b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Cindy</w:t>
      </w:r>
      <w:r w:rsidR="00AD4040">
        <w:rPr>
          <w:rFonts w:ascii="Americana XBdCn BT" w:hAnsi="Americana XBdCn BT"/>
          <w:b/>
          <w:sz w:val="44"/>
        </w:rPr>
        <w:t xml:space="preserve">  introduce</w:t>
      </w:r>
      <w:r w:rsidR="00AF7C4A">
        <w:rPr>
          <w:rFonts w:ascii="Americana XBdCn BT" w:hAnsi="Americana XBdCn BT"/>
          <w:b/>
          <w:sz w:val="44"/>
        </w:rPr>
        <w:t>d</w:t>
      </w:r>
    </w:p>
    <w:p w14:paraId="11BD23BC" w14:textId="33E191F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crip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lement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AF7C4A">
        <w:rPr>
          <w:rFonts w:ascii="Americana XBdCn BT" w:hAnsi="Americana XBdCn BT"/>
          <w:b/>
          <w:sz w:val="44"/>
        </w:rPr>
        <w:t xml:space="preserve">attempting  </w:t>
      </w:r>
      <w:r>
        <w:rPr>
          <w:rFonts w:ascii="Americana XBdCn BT" w:hAnsi="Americana XBdCn BT"/>
          <w:b/>
          <w:sz w:val="44"/>
        </w:rPr>
        <w:t>sway</w:t>
      </w:r>
      <w:r w:rsidR="00AF7C4A">
        <w:rPr>
          <w:rFonts w:ascii="Americana XBdCn BT" w:hAnsi="Americana XBdCn BT"/>
          <w:b/>
          <w:sz w:val="44"/>
        </w:rPr>
        <w:t>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racters</w:t>
      </w:r>
      <w:r w:rsidR="00AF7C4A">
        <w:rPr>
          <w:rFonts w:ascii="Americana XBdCn BT" w:hAnsi="Americana XBdCn BT"/>
          <w:b/>
          <w:sz w:val="44"/>
        </w:rPr>
        <w:t xml:space="preserve">  </w:t>
      </w:r>
      <w:r w:rsidR="0042023B">
        <w:rPr>
          <w:rFonts w:ascii="Americana XBdCn BT" w:hAnsi="Americana XBdCn BT"/>
          <w:b/>
          <w:sz w:val="44"/>
        </w:rPr>
        <w:t xml:space="preserve"> </w:t>
      </w:r>
    </w:p>
    <w:p w14:paraId="55BB6D94" w14:textId="77777777" w:rsidR="0042023B" w:rsidRDefault="0042023B">
      <w:pPr>
        <w:rPr>
          <w:rFonts w:ascii="Americana XBdCn BT" w:hAnsi="Americana XBdCn BT"/>
          <w:b/>
          <w:sz w:val="44"/>
        </w:rPr>
      </w:pPr>
    </w:p>
    <w:p w14:paraId="195CA591" w14:textId="4BBE11BD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bedien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hotons'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dd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larification</w:t>
      </w:r>
    </w:p>
    <w:p w14:paraId="12487DF3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021497B1" w14:textId="77D5C6B5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modify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2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universe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giv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yles</w:t>
      </w:r>
    </w:p>
    <w:p w14:paraId="6B0C0E8E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489752B3" w14:textId="75C9D77E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o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dd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cript</w:t>
      </w:r>
    </w:p>
    <w:p w14:paraId="704C8A32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parked</w:t>
      </w:r>
    </w:p>
    <w:p w14:paraId="435E92F4" w14:textId="550FD9A9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b'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elebration</w:t>
      </w:r>
    </w:p>
    <w:p w14:paraId="1E387EF9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786BD23F" w14:textId="0A1CBD5F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b</w:t>
      </w:r>
    </w:p>
    <w:p w14:paraId="5B6DB924" w14:textId="5FC735A5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elebrated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1B647678" w14:textId="5231CAA0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irecrack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ommemorat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ug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ccess</w:t>
      </w:r>
    </w:p>
    <w:p w14:paraId="78218BA5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39F71FAB" w14:textId="5D6CA164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amboozl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ob’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irecracker’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I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ANG</w:t>
      </w:r>
    </w:p>
    <w:p w14:paraId="5886BE28" w14:textId="6D86F522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ed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4439F8F8" w14:textId="4B7B2A18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ir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imension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height</w:t>
      </w:r>
    </w:p>
    <w:p w14:paraId="2F382D13" w14:textId="77777777" w:rsidR="0042023B" w:rsidRDefault="0042023B">
      <w:pPr>
        <w:rPr>
          <w:rFonts w:ascii="Americana XBdCn BT" w:hAnsi="Americana XBdCn BT"/>
          <w:b/>
          <w:sz w:val="44"/>
        </w:rPr>
      </w:pPr>
    </w:p>
    <w:p w14:paraId="4FF61FA6" w14:textId="1267B284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on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know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cientificall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gravity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30290370" w14:textId="3C4AFB51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ccompanied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3075BB40" w14:textId="4F91FFFC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A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terjection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2F9D5EBE" w14:textId="19E4B85B" w:rsidR="00702E20" w:rsidRDefault="00354712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of  </w:t>
      </w:r>
      <w:r w:rsidR="00FD68E6">
        <w:rPr>
          <w:rFonts w:ascii="Americana XBdCn BT" w:hAnsi="Americana XBdCn BT"/>
          <w:b/>
          <w:sz w:val="44"/>
        </w:rPr>
        <w:t>thir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dimension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into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2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universe</w:t>
      </w:r>
    </w:p>
    <w:p w14:paraId="4348665B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ab/>
      </w:r>
    </w:p>
    <w:p w14:paraId="4B8B87E6" w14:textId="5BA248FD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ANG’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nges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42E97066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d</w:t>
      </w:r>
    </w:p>
    <w:p w14:paraId="2DE2F8AD" w14:textId="77777777" w:rsidR="00B832A9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ysica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a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NNYsideDOWN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1089DDD6" w14:textId="30B1D24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termingle</w:t>
      </w:r>
      <w:r w:rsidR="00B832A9">
        <w:rPr>
          <w:rFonts w:ascii="Americana XBdCn BT" w:hAnsi="Americana XBdCn BT"/>
          <w:b/>
          <w:sz w:val="44"/>
        </w:rPr>
        <w:t>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B832A9">
        <w:rPr>
          <w:rFonts w:ascii="Americana XBdCn BT" w:hAnsi="Americana XBdCn BT"/>
          <w:b/>
          <w:sz w:val="44"/>
        </w:rPr>
        <w:t xml:space="preserve">with  </w:t>
      </w:r>
      <w:r>
        <w:rPr>
          <w:rFonts w:ascii="Americana XBdCn BT" w:hAnsi="Americana XBdCn BT"/>
          <w:b/>
          <w:sz w:val="44"/>
        </w:rPr>
        <w:t>SUNNYsideUP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141019FC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48C197B6" w14:textId="5449BE1C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bedien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hoto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ushers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45E5FFAD" w14:textId="16740EEF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moved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238E7288" w14:textId="6838168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reats</w:t>
      </w:r>
      <w:r w:rsidR="0042023B">
        <w:rPr>
          <w:rFonts w:ascii="Americana XBdCn BT" w:hAnsi="Americana XBdCn BT"/>
          <w:b/>
          <w:sz w:val="44"/>
        </w:rPr>
        <w:t xml:space="preserve">    </w:t>
      </w:r>
      <w:proofErr w:type="spellStart"/>
      <w:r>
        <w:rPr>
          <w:rFonts w:ascii="Americana XBdCn BT" w:hAnsi="Americana XBdCn BT"/>
          <w:b/>
          <w:sz w:val="44"/>
        </w:rPr>
        <w:t>broadway's</w:t>
      </w:r>
      <w:proofErr w:type="spellEnd"/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reetlight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cuba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gear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drain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ools</w:t>
      </w:r>
    </w:p>
    <w:p w14:paraId="5FAC5716" w14:textId="77777777" w:rsidR="0042023B" w:rsidRDefault="0042023B">
      <w:pPr>
        <w:rPr>
          <w:rFonts w:ascii="Americana XBdCn BT" w:hAnsi="Americana XBdCn BT"/>
          <w:b/>
          <w:sz w:val="44"/>
        </w:rPr>
      </w:pPr>
    </w:p>
    <w:p w14:paraId="1041ACEE" w14:textId="1925F172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minerals'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ock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elp</w:t>
      </w:r>
    </w:p>
    <w:p w14:paraId="4293E3E7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rranged</w:t>
      </w:r>
    </w:p>
    <w:p w14:paraId="3E9AECA9" w14:textId="176F9D4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r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and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shap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rposefully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messag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arrative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5875DDC5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3CC9A842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hotons</w:t>
      </w:r>
    </w:p>
    <w:p w14:paraId="1F48AFB7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repeated</w:t>
      </w:r>
    </w:p>
    <w:p w14:paraId="22B2593C" w14:textId="627ED7CC" w:rsidR="00B832A9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arrative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confirm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arrativ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via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ebulae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38CE253A" w14:textId="49F154A1" w:rsidR="00702E20" w:rsidRDefault="00AF7C4A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agle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nebula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FD68E6">
        <w:rPr>
          <w:rFonts w:ascii="Americana XBdCn BT" w:hAnsi="Americana XBdCn BT"/>
          <w:b/>
          <w:sz w:val="44"/>
        </w:rPr>
        <w:t>PILLAR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CREATION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3E9CA30F" w14:textId="05EFD0C8" w:rsidR="00B832A9" w:rsidRDefault="00B832A9">
      <w:pPr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fishhead</w:t>
      </w:r>
      <w:proofErr w:type="spellEnd"/>
      <w:r>
        <w:rPr>
          <w:rFonts w:ascii="Americana XBdCn BT" w:hAnsi="Americana XBdCn BT"/>
          <w:b/>
          <w:sz w:val="44"/>
        </w:rPr>
        <w:t xml:space="preserve">  nebula</w:t>
      </w:r>
      <w:r w:rsidR="00AF7C4A">
        <w:rPr>
          <w:rFonts w:ascii="Americana XBdCn BT" w:hAnsi="Americana XBdCn BT"/>
          <w:b/>
          <w:sz w:val="44"/>
        </w:rPr>
        <w:t xml:space="preserve">    </w:t>
      </w:r>
      <w:r w:rsidR="00354712">
        <w:rPr>
          <w:rFonts w:ascii="Americana XBdCn BT" w:hAnsi="Americana XBdCn BT"/>
          <w:b/>
          <w:sz w:val="44"/>
        </w:rPr>
        <w:t xml:space="preserve">plus  planet  </w:t>
      </w:r>
      <w:r w:rsidR="00AF7C4A">
        <w:rPr>
          <w:rFonts w:ascii="Americana XBdCn BT" w:hAnsi="Americana XBdCn BT"/>
          <w:b/>
          <w:sz w:val="44"/>
        </w:rPr>
        <w:t>mars</w:t>
      </w:r>
    </w:p>
    <w:p w14:paraId="5776F4DD" w14:textId="4093F7D1" w:rsidR="00702E20" w:rsidRDefault="0042023B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099CB77A" w14:textId="56988DC3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ndy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AD4040">
        <w:rPr>
          <w:rFonts w:ascii="Americana XBdCn BT" w:hAnsi="Americana XBdCn BT"/>
          <w:b/>
          <w:sz w:val="44"/>
        </w:rPr>
        <w:t>at  meeting  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ime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quare</w:t>
      </w:r>
    </w:p>
    <w:p w14:paraId="5C377A17" w14:textId="5ADABB3A" w:rsidR="00702E20" w:rsidRDefault="006B236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llow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5753BC17" w14:textId="03ACC55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utiliz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elescope</w:t>
      </w:r>
      <w:r w:rsidR="0042023B">
        <w:rPr>
          <w:rFonts w:ascii="Americana XBdCn BT" w:hAnsi="Americana XBdCn BT"/>
          <w:b/>
          <w:sz w:val="44"/>
        </w:rPr>
        <w:t xml:space="preserve"> </w:t>
      </w:r>
      <w:r w:rsidR="00F074FF">
        <w:rPr>
          <w:rFonts w:ascii="Americana XBdCn BT" w:hAnsi="Americana XBdCn BT"/>
          <w:b/>
          <w:sz w:val="44"/>
        </w:rPr>
        <w:t xml:space="preserve">  </w:t>
      </w:r>
      <w:r w:rsidR="0042023B">
        <w:rPr>
          <w:rFonts w:ascii="Americana XBdCn BT" w:hAnsi="Americana XBdCn BT"/>
          <w:b/>
          <w:sz w:val="44"/>
        </w:rPr>
        <w:t xml:space="preserve"> </w:t>
      </w:r>
      <w:r w:rsidR="006B236C">
        <w:rPr>
          <w:rFonts w:ascii="Americana XBdCn BT" w:hAnsi="Americana XBdCn BT"/>
          <w:b/>
          <w:sz w:val="44"/>
        </w:rPr>
        <w:t xml:space="preserve">view  </w:t>
      </w:r>
      <w:r>
        <w:rPr>
          <w:rFonts w:ascii="Americana XBdCn BT" w:hAnsi="Americana XBdCn BT"/>
          <w:b/>
          <w:sz w:val="44"/>
        </w:rPr>
        <w:t>display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742E3FBF" w14:textId="78714558" w:rsidR="00702E20" w:rsidRDefault="00FD68E6">
      <w:pPr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fish</w:t>
      </w:r>
      <w:r w:rsidR="00B832A9">
        <w:rPr>
          <w:rFonts w:ascii="Americana XBdCn BT" w:hAnsi="Americana XBdCn BT"/>
          <w:b/>
          <w:sz w:val="44"/>
        </w:rPr>
        <w:t>head</w:t>
      </w:r>
      <w:proofErr w:type="spellEnd"/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nebula'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nocen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mage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0642F720" w14:textId="2EE6D597" w:rsidR="0042023B" w:rsidRDefault="0042023B">
      <w:pPr>
        <w:rPr>
          <w:rFonts w:ascii="Americana XBdCn BT" w:hAnsi="Americana XBdCn BT"/>
          <w:b/>
          <w:sz w:val="44"/>
        </w:rPr>
      </w:pPr>
    </w:p>
    <w:p w14:paraId="2D507FF8" w14:textId="72B6C9BA" w:rsidR="00702E20" w:rsidRDefault="0042023B">
      <w:pPr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f</w:t>
      </w:r>
      <w:r w:rsidR="00FD68E6">
        <w:rPr>
          <w:rFonts w:ascii="Americana XBdCn BT" w:hAnsi="Americana XBdCn BT"/>
          <w:b/>
          <w:sz w:val="44"/>
        </w:rPr>
        <w:t>ish</w:t>
      </w:r>
      <w:r w:rsidR="00B832A9">
        <w:rPr>
          <w:rFonts w:ascii="Americana XBdCn BT" w:hAnsi="Americana XBdCn BT"/>
          <w:b/>
          <w:sz w:val="44"/>
        </w:rPr>
        <w:t>head</w:t>
      </w:r>
      <w:proofErr w:type="spellEnd"/>
      <w:r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nebula</w:t>
      </w:r>
    </w:p>
    <w:p w14:paraId="044A110F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wed</w:t>
      </w:r>
    </w:p>
    <w:p w14:paraId="287D1643" w14:textId="7C87605E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mag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dult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produc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61CBC973" w14:textId="0910383C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BANG'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etriments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61FC3B0F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24729913" w14:textId="079AC7E4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nocen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</w:t>
      </w:r>
    </w:p>
    <w:p w14:paraId="5B673396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</w:p>
    <w:p w14:paraId="2132D87C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eastwardly</w:t>
      </w:r>
    </w:p>
    <w:p w14:paraId="04E37738" w14:textId="77777777" w:rsidR="00B832A9" w:rsidRDefault="00B832A9">
      <w:pPr>
        <w:rPr>
          <w:rFonts w:ascii="Americana XBdCn BT" w:hAnsi="Americana XBdCn BT"/>
          <w:b/>
          <w:sz w:val="44"/>
        </w:rPr>
      </w:pPr>
    </w:p>
    <w:p w14:paraId="24061931" w14:textId="77777777" w:rsidR="00B832A9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trocit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dult</w:t>
      </w:r>
      <w:r w:rsidR="00913A50">
        <w:rPr>
          <w:rFonts w:ascii="Americana XBdCn BT" w:hAnsi="Americana XBdCn BT"/>
          <w:b/>
          <w:sz w:val="44"/>
        </w:rPr>
        <w:t xml:space="preserve">  </w:t>
      </w:r>
    </w:p>
    <w:p w14:paraId="5F92C3AC" w14:textId="77777777" w:rsidR="00B832A9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ooks</w:t>
      </w:r>
      <w:r w:rsidR="00913A50">
        <w:rPr>
          <w:rFonts w:ascii="Americana XBdCn BT" w:hAnsi="Americana XBdCn BT"/>
          <w:b/>
          <w:sz w:val="44"/>
        </w:rPr>
        <w:t xml:space="preserve">  </w:t>
      </w:r>
    </w:p>
    <w:p w14:paraId="42589A12" w14:textId="19013D20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estwardly</w:t>
      </w:r>
    </w:p>
    <w:p w14:paraId="5C1B8053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2616DD8D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2FDD1552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2489BD71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407C763F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50FA2EE5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183B7E76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6CB92625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1A723ACC" w14:textId="0F6FEF2E" w:rsidR="006B236C" w:rsidRDefault="00E577F3">
      <w:pPr>
        <w:rPr>
          <w:rFonts w:ascii="Americana XBdCn BT" w:hAnsi="Americana XBdCn BT"/>
          <w:b/>
          <w:sz w:val="44"/>
        </w:rPr>
      </w:pPr>
      <w:r>
        <w:lastRenderedPageBreak/>
        <w:pict w14:anchorId="65450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.35pt;margin-top:9.6pt;width:580.3pt;height:434.05pt;z-index:251662336;mso-wrap-distance-left:4.5pt;mso-wrap-distance-top:4.5pt;mso-wrap-distance-right:4.5pt;mso-wrap-distance-bottom:4.5pt;mso-position-horizontal-relative:margin">
            <v:imagedata r:id="rId7" o:title=" "/>
            <w10:wrap type="square" anchorx="margin"/>
          </v:shape>
        </w:pict>
      </w:r>
    </w:p>
    <w:p w14:paraId="457DFCF3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6028E18C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0B4FD87C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169303A3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7E3E4279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66581618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2FA281C9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7685AC16" w14:textId="4E1B7BF9" w:rsidR="006B236C" w:rsidRDefault="006B236C">
      <w:pPr>
        <w:rPr>
          <w:rFonts w:ascii="Americana XBdCn BT" w:hAnsi="Americana XBdCn BT"/>
          <w:b/>
          <w:sz w:val="44"/>
        </w:rPr>
      </w:pPr>
    </w:p>
    <w:p w14:paraId="6D212487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6633B03A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5F0F0B44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55F59119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63FBAE5B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06AC37AF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2AD12548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563E2531" w14:textId="5BF6BF53" w:rsidR="00702E20" w:rsidRDefault="00702E20">
      <w:pPr>
        <w:rPr>
          <w:rFonts w:ascii="Americana XBdCn BT" w:hAnsi="Americana XBdCn BT"/>
          <w:b/>
          <w:sz w:val="44"/>
        </w:rPr>
      </w:pPr>
    </w:p>
    <w:p w14:paraId="63D2E1B5" w14:textId="77777777" w:rsidR="00F074FF" w:rsidRDefault="00F074FF">
      <w:pPr>
        <w:rPr>
          <w:rFonts w:ascii="Americana XBdCn BT" w:hAnsi="Americana XBdCn BT"/>
          <w:b/>
          <w:sz w:val="44"/>
        </w:rPr>
      </w:pPr>
    </w:p>
    <w:p w14:paraId="00F1F48A" w14:textId="452E2AE1" w:rsidR="00913A50" w:rsidRDefault="00CB5588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</w:t>
      </w:r>
    </w:p>
    <w:p w14:paraId="5803099C" w14:textId="77777777" w:rsidR="00913A50" w:rsidRDefault="00913A50">
      <w:pPr>
        <w:rPr>
          <w:rFonts w:ascii="Americana XBdCn BT" w:hAnsi="Americana XBdCn BT"/>
          <w:b/>
          <w:sz w:val="44"/>
        </w:rPr>
      </w:pPr>
    </w:p>
    <w:p w14:paraId="6CE5909C" w14:textId="77777777" w:rsidR="006B236C" w:rsidRDefault="006B236C">
      <w:pPr>
        <w:rPr>
          <w:rFonts w:ascii="Americana XBdCn BT" w:hAnsi="Americana XBdCn BT"/>
          <w:b/>
          <w:sz w:val="44"/>
        </w:rPr>
      </w:pPr>
    </w:p>
    <w:p w14:paraId="5B5F4813" w14:textId="6460886A" w:rsidR="00F074FF" w:rsidRDefault="00F074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tan  Cindy</w:t>
      </w:r>
    </w:p>
    <w:p w14:paraId="3EBE2687" w14:textId="2C29D1B8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rg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ontinue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1FD8D7F2" w14:textId="1BF1135E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OELANGUAG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ialogue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invit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ggl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witc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NNYsideUP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vents</w:t>
      </w:r>
    </w:p>
    <w:p w14:paraId="5CE11CA7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43152648" w14:textId="5FF988A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al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utur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dding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llenges</w:t>
      </w:r>
    </w:p>
    <w:p w14:paraId="1D6A7C6A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1933A356" w14:textId="1CE4D229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umstance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urging</w:t>
      </w:r>
      <w:r w:rsidR="0042023B">
        <w:rPr>
          <w:rFonts w:ascii="Americana XBdCn BT" w:hAnsi="Americana XBdCn BT"/>
          <w:b/>
          <w:sz w:val="44"/>
        </w:rPr>
        <w:t xml:space="preserve">  </w:t>
      </w:r>
      <w:proofErr w:type="spellStart"/>
      <w:r>
        <w:rPr>
          <w:rFonts w:ascii="Americana XBdCn BT" w:hAnsi="Americana XBdCn BT"/>
          <w:b/>
          <w:sz w:val="44"/>
        </w:rPr>
        <w:t>SUNNYsideDown</w:t>
      </w:r>
      <w:proofErr w:type="spellEnd"/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actions</w:t>
      </w:r>
    </w:p>
    <w:p w14:paraId="1C86BB18" w14:textId="204A86BB" w:rsidR="00EB5313" w:rsidRDefault="00EB5313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  kids  need  proactively  insist  SUNNYsideUP</w:t>
      </w:r>
    </w:p>
    <w:p w14:paraId="6D0DCFE3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45ED39C4" w14:textId="0E28B4F9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i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uddings</w:t>
      </w:r>
    </w:p>
    <w:p w14:paraId="38CDE93F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4E79F5F2" w14:textId="52DF34DD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ircumstance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racter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ook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dentica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37DD1982" w14:textId="2A143BD1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kids'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now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a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aracter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ife</w:t>
      </w:r>
    </w:p>
    <w:p w14:paraId="46556AA3" w14:textId="6C212762" w:rsidR="00FD68E6" w:rsidRDefault="00F074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                                                                                             </w:t>
      </w:r>
    </w:p>
    <w:p w14:paraId="33DF2D70" w14:textId="442BBAF8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bove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characters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13DEF53C" w14:textId="6F50EA52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t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cross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6B72C693" w14:textId="0F9C756F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abl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rom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elephone</w:t>
      </w:r>
    </w:p>
    <w:p w14:paraId="2D38F60E" w14:textId="13BF41F2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EB5313">
        <w:rPr>
          <w:rFonts w:ascii="Americana XBdCn BT" w:hAnsi="Americana XBdCn BT"/>
          <w:b/>
          <w:sz w:val="44"/>
        </w:rPr>
        <w:t xml:space="preserve">perhaps  mere  </w:t>
      </w:r>
      <w:r>
        <w:rPr>
          <w:rFonts w:ascii="Americana XBdCn BT" w:hAnsi="Americana XBdCn BT"/>
          <w:b/>
          <w:sz w:val="44"/>
        </w:rPr>
        <w:t>holographs</w:t>
      </w:r>
    </w:p>
    <w:p w14:paraId="20DCE839" w14:textId="77777777" w:rsidR="00AF3AE1" w:rsidRDefault="00AF3AE1">
      <w:pPr>
        <w:rPr>
          <w:rFonts w:ascii="Americana XBdCn BT" w:hAnsi="Americana XBdCn BT"/>
          <w:b/>
          <w:sz w:val="44"/>
        </w:rPr>
      </w:pPr>
    </w:p>
    <w:p w14:paraId="1AFACE39" w14:textId="4A8D646A" w:rsidR="00AF3AE1" w:rsidRDefault="00AF3AE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hether  holographic  facsimile  or  real    kids</w:t>
      </w:r>
    </w:p>
    <w:p w14:paraId="2D4B22DA" w14:textId="27537E4B" w:rsidR="00AF3AE1" w:rsidRDefault="00AF3AE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aturate</w:t>
      </w:r>
    </w:p>
    <w:p w14:paraId="3FBFFE36" w14:textId="43883D00" w:rsidR="00AF3AE1" w:rsidRDefault="00AF3AE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versation  with  SUNNYsideUP  words</w:t>
      </w:r>
    </w:p>
    <w:p w14:paraId="7D444C47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402F2DCA" w14:textId="51296ECC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oncern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ear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iscourag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onversations</w:t>
      </w:r>
    </w:p>
    <w:p w14:paraId="6CFC6ABB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eep</w:t>
      </w:r>
    </w:p>
    <w:p w14:paraId="2A978BA9" w14:textId="63FFBDAD" w:rsidR="00702E20" w:rsidRDefault="00737D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verifying  a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needed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FD68E6">
        <w:rPr>
          <w:rFonts w:ascii="Americana XBdCn BT" w:hAnsi="Americana XBdCn BT"/>
          <w:b/>
          <w:sz w:val="44"/>
        </w:rPr>
        <w:t>perhap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review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conversation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12D59276" w14:textId="1579C10E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th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erso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day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ater</w:t>
      </w:r>
    </w:p>
    <w:p w14:paraId="266077F5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5DE6C998" w14:textId="3AAA9E9B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at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onversation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with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erson</w:t>
      </w:r>
    </w:p>
    <w:p w14:paraId="4EDE5B71" w14:textId="2F6FE615" w:rsidR="00F074FF" w:rsidRDefault="00F074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may  </w:t>
      </w:r>
      <w:r w:rsidR="00737D41">
        <w:rPr>
          <w:rFonts w:ascii="Americana XBdCn BT" w:hAnsi="Americana XBdCn BT"/>
          <w:b/>
          <w:sz w:val="44"/>
        </w:rPr>
        <w:t>come  to  understand</w:t>
      </w:r>
    </w:p>
    <w:p w14:paraId="2DBCBD67" w14:textId="77777777" w:rsidR="00737D41" w:rsidRDefault="00F074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person  </w:t>
      </w:r>
      <w:r w:rsidR="00FD68E6">
        <w:rPr>
          <w:rFonts w:ascii="Americana XBdCn BT" w:hAnsi="Americana XBdCn BT"/>
          <w:b/>
          <w:sz w:val="44"/>
        </w:rPr>
        <w:t>may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posses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no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knowledge</w:t>
      </w:r>
      <w:r w:rsidR="0042023B">
        <w:rPr>
          <w:rFonts w:ascii="Americana XBdCn BT" w:hAnsi="Americana XBdCn BT"/>
          <w:b/>
          <w:sz w:val="44"/>
        </w:rPr>
        <w:t xml:space="preserve"> </w:t>
      </w:r>
    </w:p>
    <w:p w14:paraId="5670A8BF" w14:textId="6CE1CE85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f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074FF">
        <w:rPr>
          <w:rFonts w:ascii="Americana XBdCn BT" w:hAnsi="Americana XBdCn BT"/>
          <w:b/>
          <w:sz w:val="44"/>
        </w:rPr>
        <w:t xml:space="preserve">earlier  holographic  </w:t>
      </w:r>
      <w:r>
        <w:rPr>
          <w:rFonts w:ascii="Americana XBdCn BT" w:hAnsi="Americana XBdCn BT"/>
          <w:b/>
          <w:sz w:val="44"/>
        </w:rPr>
        <w:t>conversation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5E92AE77" w14:textId="77777777" w:rsidR="00FD68E6" w:rsidRDefault="00FD68E6">
      <w:pPr>
        <w:rPr>
          <w:rFonts w:ascii="Americana XBdCn BT" w:hAnsi="Americana XBdCn BT"/>
          <w:b/>
          <w:sz w:val="44"/>
        </w:rPr>
      </w:pPr>
    </w:p>
    <w:p w14:paraId="7B123BE8" w14:textId="55E8C9CD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hos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ase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earli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uppos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erson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059121CE" w14:textId="77777777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</w:t>
      </w:r>
    </w:p>
    <w:p w14:paraId="2BCA8C51" w14:textId="7D796A0D" w:rsidR="00702E20" w:rsidRDefault="00FD68E6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lographic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facsimile</w:t>
      </w:r>
      <w:r w:rsidR="00F074FF">
        <w:rPr>
          <w:rFonts w:ascii="Americana XBdCn BT" w:hAnsi="Americana XBdCn BT"/>
          <w:b/>
          <w:sz w:val="44"/>
        </w:rPr>
        <w:t xml:space="preserve">  looking  </w:t>
      </w:r>
      <w:r w:rsidR="00AF7C4A">
        <w:rPr>
          <w:rFonts w:ascii="Americana XBdCn BT" w:hAnsi="Americana XBdCn BT"/>
          <w:b/>
          <w:sz w:val="44"/>
        </w:rPr>
        <w:t xml:space="preserve">   sounding  </w:t>
      </w:r>
      <w:r w:rsidR="00F074FF">
        <w:rPr>
          <w:rFonts w:ascii="Americana XBdCn BT" w:hAnsi="Americana XBdCn BT"/>
          <w:b/>
          <w:sz w:val="44"/>
        </w:rPr>
        <w:t>identical</w:t>
      </w:r>
    </w:p>
    <w:p w14:paraId="08C54C40" w14:textId="1805E9CE" w:rsidR="00F074FF" w:rsidRDefault="00F074FF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o  real  person</w:t>
      </w:r>
      <w:r w:rsidR="00EB5313">
        <w:rPr>
          <w:rFonts w:ascii="Americana XBdCn BT" w:hAnsi="Americana XBdCn BT"/>
          <w:b/>
          <w:sz w:val="44"/>
        </w:rPr>
        <w:t xml:space="preserve">    attempting  introduce  chaos</w:t>
      </w:r>
    </w:p>
    <w:p w14:paraId="1475C6E9" w14:textId="77777777" w:rsidR="00702E20" w:rsidRDefault="00702E20">
      <w:pPr>
        <w:rPr>
          <w:rFonts w:ascii="Americana XBdCn BT" w:hAnsi="Americana XBdCn BT"/>
          <w:b/>
          <w:sz w:val="44"/>
        </w:rPr>
      </w:pPr>
    </w:p>
    <w:p w14:paraId="055C9710" w14:textId="3BE24053" w:rsidR="00702E20" w:rsidRDefault="00737D41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however  </w:t>
      </w:r>
      <w:r w:rsidR="00FD68E6">
        <w:rPr>
          <w:rFonts w:ascii="Americana XBdCn BT" w:hAnsi="Americana XBdCn BT"/>
          <w:b/>
          <w:sz w:val="44"/>
        </w:rPr>
        <w:t>even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real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characters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FD68E6">
        <w:rPr>
          <w:rFonts w:ascii="Americana XBdCn BT" w:hAnsi="Americana XBdCn BT"/>
          <w:b/>
          <w:sz w:val="44"/>
        </w:rPr>
        <w:t>life</w:t>
      </w:r>
    </w:p>
    <w:p w14:paraId="4C1C000D" w14:textId="4458F88D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a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choose</w:t>
      </w:r>
    </w:p>
    <w:p w14:paraId="693AD840" w14:textId="4D197371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r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ie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gains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hysically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1186EDD0" w14:textId="55BC8A27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uch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rivat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arts</w:t>
      </w:r>
    </w:p>
    <w:p w14:paraId="005E00E2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31549A0C" w14:textId="729248BE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DOW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ntimarriag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ies</w:t>
      </w:r>
    </w:p>
    <w:p w14:paraId="15A67DD4" w14:textId="77777777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clude</w:t>
      </w:r>
    </w:p>
    <w:p w14:paraId="2F35EA1C" w14:textId="3365E8B3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fluenc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decoy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war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remarita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x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5AB4CED4" w14:textId="56EA18D6" w:rsidR="00AF7C4A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altering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x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rgans</w:t>
      </w:r>
      <w:r w:rsidR="0042023B">
        <w:rPr>
          <w:rFonts w:ascii="Americana XBdCn BT" w:hAnsi="Americana XBdCn BT"/>
          <w:b/>
          <w:sz w:val="44"/>
        </w:rPr>
        <w:t xml:space="preserve">    </w:t>
      </w:r>
      <w:r w:rsidR="00AF7C4A" w:rsidRPr="00AF7C4A">
        <w:rPr>
          <w:rFonts w:ascii="Americana XBdCn BT" w:hAnsi="Americana XBdCn BT"/>
          <w:b/>
          <w:sz w:val="44"/>
        </w:rPr>
        <w:t>gaylesb  pedobeasto  encounters</w:t>
      </w:r>
    </w:p>
    <w:p w14:paraId="60513AE6" w14:textId="77777777" w:rsidR="00FD68E6" w:rsidRDefault="00FD68E6">
      <w:pPr>
        <w:widowControl w:val="0"/>
        <w:rPr>
          <w:rFonts w:ascii="Americana XBdCn BT" w:hAnsi="Americana XBdCn BT"/>
          <w:b/>
          <w:sz w:val="44"/>
        </w:rPr>
      </w:pPr>
    </w:p>
    <w:p w14:paraId="6B6D2CC3" w14:textId="3C3BE1C6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remember</w:t>
      </w:r>
      <w:r w:rsidR="0042023B">
        <w:rPr>
          <w:rFonts w:ascii="Americana XBdCn BT" w:hAnsi="Americana XBdCn BT"/>
          <w:b/>
          <w:sz w:val="44"/>
        </w:rPr>
        <w:t xml:space="preserve">    </w:t>
      </w:r>
      <w:r>
        <w:rPr>
          <w:rFonts w:ascii="Americana XBdCn BT" w:hAnsi="Americana XBdCn BT"/>
          <w:b/>
          <w:sz w:val="44"/>
        </w:rPr>
        <w:t>THOS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ersons</w:t>
      </w:r>
    </w:p>
    <w:p w14:paraId="44521D23" w14:textId="77777777" w:rsidR="00E577F3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duced</w:t>
      </w:r>
      <w:r w:rsidR="00E577F3">
        <w:rPr>
          <w:rFonts w:ascii="Americana XBdCn BT" w:hAnsi="Americana XBdCn BT"/>
          <w:b/>
          <w:sz w:val="44"/>
        </w:rPr>
        <w:t xml:space="preserve">  and  </w:t>
      </w:r>
      <w:r>
        <w:rPr>
          <w:rFonts w:ascii="Americana XBdCn BT" w:hAnsi="Americana XBdCn BT"/>
          <w:b/>
          <w:sz w:val="44"/>
        </w:rPr>
        <w:t>directed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E577F3">
        <w:rPr>
          <w:rFonts w:ascii="Americana XBdCn BT" w:hAnsi="Americana XBdCn BT"/>
          <w:b/>
          <w:sz w:val="44"/>
        </w:rPr>
        <w:t>and</w:t>
      </w:r>
      <w:r w:rsidR="006B236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rred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02488D2E" w14:textId="72305C4E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lves'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trocit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cenarios</w:t>
      </w:r>
    </w:p>
    <w:p w14:paraId="345CD6A8" w14:textId="50FFFE6D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merely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included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lik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tag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props</w:t>
      </w:r>
    </w:p>
    <w:p w14:paraId="68A3C6AB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6E098495" w14:textId="66805577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</w:p>
    <w:p w14:paraId="7E3028A2" w14:textId="2AA6D233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ef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one</w:t>
      </w:r>
    </w:p>
    <w:p w14:paraId="1893CD42" w14:textId="09BFD93A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ver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913A50">
        <w:rPr>
          <w:rFonts w:ascii="Americana XBdCn BT" w:hAnsi="Americana XBdCn BT"/>
          <w:b/>
          <w:sz w:val="44"/>
        </w:rPr>
        <w:t xml:space="preserve">even  </w:t>
      </w:r>
      <w:r>
        <w:rPr>
          <w:rFonts w:ascii="Americana XBdCn BT" w:hAnsi="Americana XBdCn BT"/>
          <w:b/>
          <w:sz w:val="44"/>
        </w:rPr>
        <w:t>dream</w:t>
      </w:r>
      <w:r w:rsidR="0042023B">
        <w:rPr>
          <w:rFonts w:ascii="Americana XBdCn BT" w:hAnsi="Americana XBdCn BT"/>
          <w:b/>
          <w:sz w:val="44"/>
        </w:rPr>
        <w:t xml:space="preserve">  </w:t>
      </w:r>
      <w:r w:rsidR="00913A50">
        <w:rPr>
          <w:rFonts w:ascii="Americana XBdCn BT" w:hAnsi="Americana XBdCn BT"/>
          <w:b/>
          <w:sz w:val="44"/>
        </w:rPr>
        <w:t xml:space="preserve">of  such  </w:t>
      </w:r>
      <w:r>
        <w:rPr>
          <w:rFonts w:ascii="Americana XBdCn BT" w:hAnsi="Americana XBdCn BT"/>
          <w:b/>
          <w:sz w:val="44"/>
        </w:rPr>
        <w:t>actions</w:t>
      </w:r>
    </w:p>
    <w:p w14:paraId="456E0BB6" w14:textId="77777777" w:rsidR="006B236C" w:rsidRDefault="006B236C">
      <w:pPr>
        <w:widowControl w:val="0"/>
        <w:rPr>
          <w:rFonts w:ascii="Americana XBdCn BT" w:hAnsi="Americana XBdCn BT"/>
          <w:b/>
          <w:sz w:val="44"/>
        </w:rPr>
      </w:pPr>
    </w:p>
    <w:p w14:paraId="6185E9F6" w14:textId="77777777" w:rsidR="006B236C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erefor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</w:t>
      </w:r>
    </w:p>
    <w:p w14:paraId="273A239A" w14:textId="7C74A4DB" w:rsidR="006B236C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to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793620EF" w14:textId="696D754E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lam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elves</w:t>
      </w:r>
    </w:p>
    <w:p w14:paraId="2C9A675D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p w14:paraId="3A7C1C0C" w14:textId="2DD90EB7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</w:p>
    <w:p w14:paraId="464CDA37" w14:textId="77777777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tar</w:t>
      </w:r>
    </w:p>
    <w:p w14:paraId="19928FC7" w14:textId="77777777" w:rsidR="00486B1F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wn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scenarios</w:t>
      </w:r>
      <w:r w:rsidR="0042023B">
        <w:rPr>
          <w:rFonts w:ascii="Americana XBdCn BT" w:hAnsi="Americana XBdCn BT"/>
          <w:b/>
          <w:sz w:val="44"/>
        </w:rPr>
        <w:t xml:space="preserve">    </w:t>
      </w:r>
    </w:p>
    <w:p w14:paraId="4555A8D4" w14:textId="77777777" w:rsidR="00486B1F" w:rsidRDefault="00486B1F">
      <w:pPr>
        <w:widowControl w:val="0"/>
        <w:rPr>
          <w:rFonts w:ascii="Americana XBdCn BT" w:hAnsi="Americana XBdCn BT"/>
          <w:b/>
          <w:sz w:val="44"/>
        </w:rPr>
      </w:pPr>
    </w:p>
    <w:p w14:paraId="1F9B8BAC" w14:textId="3141C46C" w:rsidR="00486B1F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f</w:t>
      </w:r>
      <w:r w:rsidR="0042023B">
        <w:rPr>
          <w:rFonts w:ascii="Americana XBdCn BT" w:hAnsi="Americana XBdCn BT"/>
          <w:b/>
          <w:sz w:val="44"/>
        </w:rPr>
        <w:t xml:space="preserve"> </w:t>
      </w:r>
      <w:r w:rsidR="00486B1F">
        <w:rPr>
          <w:rFonts w:ascii="Americana XBdCn BT" w:hAnsi="Americana XBdCn BT"/>
          <w:b/>
          <w:sz w:val="44"/>
        </w:rPr>
        <w:t xml:space="preserve">  kids</w:t>
      </w:r>
      <w:r w:rsidR="0042023B">
        <w:rPr>
          <w:rFonts w:ascii="Americana XBdCn BT" w:hAnsi="Americana XBdCn BT"/>
          <w:b/>
          <w:sz w:val="44"/>
        </w:rPr>
        <w:t xml:space="preserve"> </w:t>
      </w:r>
    </w:p>
    <w:p w14:paraId="3891075D" w14:textId="77777777" w:rsidR="00486B1F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oose</w:t>
      </w:r>
      <w:r w:rsidR="0042023B">
        <w:rPr>
          <w:rFonts w:ascii="Americana XBdCn BT" w:hAnsi="Americana XBdCn BT"/>
          <w:b/>
          <w:sz w:val="44"/>
        </w:rPr>
        <w:t xml:space="preserve">  </w:t>
      </w:r>
    </w:p>
    <w:p w14:paraId="0D5C525D" w14:textId="5CFCB3BA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UNNYsideUP</w:t>
      </w:r>
      <w:r w:rsidR="00486B1F">
        <w:rPr>
          <w:rFonts w:ascii="Americana XBdCn BT" w:hAnsi="Americana XBdCn BT"/>
          <w:b/>
          <w:sz w:val="44"/>
        </w:rPr>
        <w:t xml:space="preserve">  then</w:t>
      </w:r>
    </w:p>
    <w:p w14:paraId="29D08038" w14:textId="7F533593" w:rsidR="00702E20" w:rsidRDefault="00FD68E6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ipple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ffect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help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all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kids</w:t>
      </w:r>
      <w:r w:rsidR="0042023B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ever</w:t>
      </w:r>
    </w:p>
    <w:p w14:paraId="012256AC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4CE732BE" w14:textId="77777777" w:rsidR="00913A50" w:rsidRDefault="00913A50">
      <w:pPr>
        <w:widowControl w:val="0"/>
        <w:rPr>
          <w:rFonts w:ascii="Americana XBdCn BT" w:hAnsi="Americana XBdCn BT"/>
          <w:b/>
          <w:sz w:val="44"/>
        </w:rPr>
      </w:pPr>
    </w:p>
    <w:p w14:paraId="3BA64D3D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42F62605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1B63669A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78FD4738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22AEF11A" w14:textId="77777777" w:rsidR="00E577F3" w:rsidRDefault="00E577F3">
      <w:pPr>
        <w:widowControl w:val="0"/>
        <w:rPr>
          <w:rFonts w:ascii="Americana XBdCn BT" w:hAnsi="Americana XBdCn BT"/>
          <w:b/>
          <w:sz w:val="44"/>
        </w:rPr>
      </w:pPr>
    </w:p>
    <w:p w14:paraId="1182FC94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1D61C5CF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2647B945" w14:textId="77777777" w:rsidR="00250D60" w:rsidRDefault="00250D60">
      <w:pPr>
        <w:widowControl w:val="0"/>
        <w:rPr>
          <w:rFonts w:ascii="Americana XBdCn BT" w:hAnsi="Americana XBdCn BT"/>
          <w:b/>
          <w:sz w:val="44"/>
        </w:rPr>
      </w:pPr>
    </w:p>
    <w:p w14:paraId="2DCC1748" w14:textId="51BDEFB0" w:rsidR="00EB5313" w:rsidRDefault="00EB5313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pter  ends</w:t>
      </w:r>
    </w:p>
    <w:p w14:paraId="001BF1C9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5CBFA567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1106ECF4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5CFC1693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2E9AA4F2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6019A0F9" w14:textId="77777777" w:rsidR="00EB5313" w:rsidRDefault="00EB5313">
      <w:pPr>
        <w:widowControl w:val="0"/>
        <w:rPr>
          <w:rFonts w:ascii="Americana XBdCn BT" w:hAnsi="Americana XBdCn BT"/>
          <w:b/>
          <w:sz w:val="44"/>
        </w:rPr>
      </w:pPr>
    </w:p>
    <w:p w14:paraId="3ED3B44B" w14:textId="77777777" w:rsidR="00702E20" w:rsidRDefault="00702E20">
      <w:pPr>
        <w:widowControl w:val="0"/>
        <w:rPr>
          <w:rFonts w:ascii="Americana XBdCn BT" w:hAnsi="Americana XBdCn BT"/>
          <w:b/>
          <w:sz w:val="44"/>
        </w:rPr>
      </w:pPr>
    </w:p>
    <w:sectPr w:rsidR="00702E2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B7514" w14:textId="77777777" w:rsidR="00FD68E6" w:rsidRDefault="00FD68E6">
      <w:r>
        <w:separator/>
      </w:r>
    </w:p>
  </w:endnote>
  <w:endnote w:type="continuationSeparator" w:id="0">
    <w:p w14:paraId="4A6D208D" w14:textId="77777777" w:rsidR="00FD68E6" w:rsidRDefault="00FD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8D82" w14:textId="77777777" w:rsidR="00702E20" w:rsidRDefault="00702E2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C22F" w14:textId="77777777" w:rsidR="00702E20" w:rsidRDefault="00702E20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FDE27" w14:textId="77777777" w:rsidR="00FD68E6" w:rsidRDefault="00FD68E6">
      <w:r>
        <w:separator/>
      </w:r>
    </w:p>
  </w:footnote>
  <w:footnote w:type="continuationSeparator" w:id="0">
    <w:p w14:paraId="63F64B46" w14:textId="77777777" w:rsidR="00FD68E6" w:rsidRDefault="00FD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BB5C" w14:textId="1D59FD18" w:rsidR="00702E20" w:rsidRDefault="00FD68E6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42023B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B96AF08" w14:textId="77777777" w:rsidR="00702E20" w:rsidRDefault="00702E2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4B0A4" w14:textId="19933285" w:rsidR="00702E20" w:rsidRDefault="00FD68E6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>Page</w:t>
    </w:r>
    <w:r w:rsidR="0042023B">
      <w:rPr>
        <w:rFonts w:ascii="Americana XBdCn BT" w:hAnsi="Americana XBdCn BT"/>
        <w:b/>
        <w:sz w:val="36"/>
      </w:rPr>
      <w:t xml:space="preserve">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06197C84" w14:textId="77777777" w:rsidR="00702E20" w:rsidRDefault="00702E2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2E20"/>
    <w:rsid w:val="001076FE"/>
    <w:rsid w:val="00250D60"/>
    <w:rsid w:val="00252CDB"/>
    <w:rsid w:val="002D26F1"/>
    <w:rsid w:val="00354712"/>
    <w:rsid w:val="0042023B"/>
    <w:rsid w:val="00467AB9"/>
    <w:rsid w:val="00486B1F"/>
    <w:rsid w:val="00507B54"/>
    <w:rsid w:val="006050E4"/>
    <w:rsid w:val="006B236C"/>
    <w:rsid w:val="006D1301"/>
    <w:rsid w:val="006E593E"/>
    <w:rsid w:val="006E7903"/>
    <w:rsid w:val="00702E20"/>
    <w:rsid w:val="00737D41"/>
    <w:rsid w:val="0079469B"/>
    <w:rsid w:val="007F5A8F"/>
    <w:rsid w:val="00913A50"/>
    <w:rsid w:val="009930F3"/>
    <w:rsid w:val="00A211A2"/>
    <w:rsid w:val="00A46AFC"/>
    <w:rsid w:val="00AD4040"/>
    <w:rsid w:val="00AF3AE1"/>
    <w:rsid w:val="00AF7C4A"/>
    <w:rsid w:val="00B702A4"/>
    <w:rsid w:val="00B832A9"/>
    <w:rsid w:val="00B96891"/>
    <w:rsid w:val="00C150CC"/>
    <w:rsid w:val="00CB5588"/>
    <w:rsid w:val="00D5789C"/>
    <w:rsid w:val="00E577F3"/>
    <w:rsid w:val="00EB5313"/>
    <w:rsid w:val="00F074FF"/>
    <w:rsid w:val="00F852D6"/>
    <w:rsid w:val="00FA4496"/>
    <w:rsid w:val="00FC0731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6E2BCB6"/>
  <w15:docId w15:val="{57E743EB-C04B-485B-98B8-11F36C75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56F-57FE-416F-99CD-62895155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klecka</cp:lastModifiedBy>
  <cp:revision>20</cp:revision>
  <dcterms:created xsi:type="dcterms:W3CDTF">2023-12-31T23:04:00Z</dcterms:created>
  <dcterms:modified xsi:type="dcterms:W3CDTF">2026-02-26T19:40:00Z</dcterms:modified>
</cp:coreProperties>
</file>